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B5288" w14:textId="5F02B77E" w:rsidR="007557EB" w:rsidRPr="00505A4B" w:rsidRDefault="00B1626F" w:rsidP="00505A4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505A4B">
        <w:rPr>
          <w:rFonts w:ascii="Arial" w:hAnsi="Arial" w:cs="Arial"/>
          <w:b/>
          <w:bCs/>
          <w:sz w:val="20"/>
          <w:szCs w:val="20"/>
        </w:rPr>
        <w:t>DEKLARACJA PRZYSTĄPIENIA W CHARAKTERZE CZŁONKA WSPIERAJĄCEGO</w:t>
      </w:r>
    </w:p>
    <w:p w14:paraId="06465556" w14:textId="2A54AF0C" w:rsidR="00B1626F" w:rsidRPr="00505A4B" w:rsidRDefault="00B1626F" w:rsidP="00505A4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05A4B">
        <w:rPr>
          <w:rFonts w:ascii="Arial" w:hAnsi="Arial" w:cs="Arial"/>
          <w:b/>
          <w:bCs/>
          <w:sz w:val="20"/>
          <w:szCs w:val="20"/>
        </w:rPr>
        <w:t>do Stowarzyszenia Dolnośląska Dolina Wodorowa z siedzibą we Wrocławiu</w:t>
      </w:r>
    </w:p>
    <w:p w14:paraId="0DCC250C" w14:textId="0CFD3D01" w:rsidR="00B1626F" w:rsidRPr="00505A4B" w:rsidRDefault="00B1626F" w:rsidP="00505A4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19FE7E" w14:textId="3619A83A" w:rsidR="00B1626F" w:rsidRPr="00505A4B" w:rsidRDefault="00B1626F" w:rsidP="00505A4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F61FAB" w14:textId="77777777" w:rsidR="00B1626F" w:rsidRPr="005719E8" w:rsidRDefault="00B1626F" w:rsidP="00505A4B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19E8">
        <w:rPr>
          <w:rFonts w:ascii="Arial" w:hAnsi="Arial" w:cs="Arial"/>
          <w:sz w:val="20"/>
          <w:szCs w:val="20"/>
        </w:rPr>
        <w:tab/>
      </w:r>
    </w:p>
    <w:p w14:paraId="5129CD38" w14:textId="0C0EF715" w:rsidR="00B1626F" w:rsidRPr="005719E8" w:rsidRDefault="00B1626F" w:rsidP="005719E8">
      <w:pPr>
        <w:tabs>
          <w:tab w:val="left" w:leader="dot" w:pos="9072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5719E8">
        <w:rPr>
          <w:rFonts w:ascii="Arial" w:hAnsi="Arial" w:cs="Arial"/>
          <w:i/>
          <w:sz w:val="20"/>
          <w:szCs w:val="20"/>
        </w:rPr>
        <w:t>(nazwa)</w:t>
      </w:r>
    </w:p>
    <w:p w14:paraId="4BB2CD5C" w14:textId="77777777" w:rsidR="00B1626F" w:rsidRPr="005719E8" w:rsidRDefault="00B1626F" w:rsidP="005719E8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7D3178" w14:textId="77777777" w:rsidR="00B1626F" w:rsidRPr="005719E8" w:rsidRDefault="00B1626F" w:rsidP="005719E8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DF8369" w14:textId="77777777" w:rsidR="00B1626F" w:rsidRPr="005719E8" w:rsidRDefault="00B1626F" w:rsidP="00505A4B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19E8">
        <w:rPr>
          <w:rFonts w:ascii="Arial" w:hAnsi="Arial" w:cs="Arial"/>
          <w:sz w:val="20"/>
          <w:szCs w:val="20"/>
        </w:rPr>
        <w:tab/>
      </w:r>
    </w:p>
    <w:p w14:paraId="6FC14389" w14:textId="2EC69925" w:rsidR="00B1626F" w:rsidRPr="005719E8" w:rsidRDefault="00B1626F" w:rsidP="005719E8">
      <w:pPr>
        <w:tabs>
          <w:tab w:val="left" w:leader="dot" w:pos="9072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5719E8">
        <w:rPr>
          <w:rFonts w:ascii="Arial" w:hAnsi="Arial" w:cs="Arial"/>
          <w:i/>
          <w:sz w:val="20"/>
          <w:szCs w:val="20"/>
        </w:rPr>
        <w:t>(adres siedziby)</w:t>
      </w:r>
    </w:p>
    <w:p w14:paraId="6448CA4A" w14:textId="77777777" w:rsidR="00B1626F" w:rsidRPr="005719E8" w:rsidRDefault="00B1626F" w:rsidP="005719E8">
      <w:pPr>
        <w:tabs>
          <w:tab w:val="left" w:leader="dot" w:pos="9072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57856BE6" w14:textId="1FC3722F" w:rsidR="00B1626F" w:rsidRDefault="00B1626F" w:rsidP="005719E8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19E8">
        <w:rPr>
          <w:rFonts w:ascii="Arial" w:hAnsi="Arial" w:cs="Arial"/>
          <w:sz w:val="20"/>
          <w:szCs w:val="20"/>
        </w:rPr>
        <w:tab/>
      </w:r>
    </w:p>
    <w:p w14:paraId="280040E7" w14:textId="77777777" w:rsidR="00DD76B4" w:rsidRPr="005719E8" w:rsidRDefault="00DD76B4" w:rsidP="005719E8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C44895" w14:textId="77777777" w:rsidR="00DD76B4" w:rsidRPr="00DD76B4" w:rsidRDefault="00DD76B4" w:rsidP="00DD76B4">
      <w:pPr>
        <w:tabs>
          <w:tab w:val="left" w:leader="dot" w:pos="9072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DD76B4">
        <w:rPr>
          <w:rFonts w:ascii="Arial" w:hAnsi="Arial" w:cs="Arial"/>
          <w:i/>
          <w:sz w:val="20"/>
          <w:szCs w:val="20"/>
        </w:rPr>
        <w:tab/>
      </w:r>
    </w:p>
    <w:p w14:paraId="3489296D" w14:textId="4B21803A" w:rsidR="00B1626F" w:rsidRPr="005719E8" w:rsidRDefault="00DD76B4" w:rsidP="00DD76B4">
      <w:pPr>
        <w:tabs>
          <w:tab w:val="left" w:leader="dot" w:pos="9072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DD76B4">
        <w:rPr>
          <w:rFonts w:ascii="Arial" w:hAnsi="Arial" w:cs="Arial"/>
          <w:i/>
          <w:sz w:val="20"/>
          <w:szCs w:val="20"/>
        </w:rPr>
        <w:t xml:space="preserve"> </w:t>
      </w:r>
      <w:r w:rsidR="00B1626F" w:rsidRPr="005719E8">
        <w:rPr>
          <w:rFonts w:ascii="Arial" w:hAnsi="Arial" w:cs="Arial"/>
          <w:i/>
          <w:sz w:val="20"/>
          <w:szCs w:val="20"/>
        </w:rPr>
        <w:t>(nr telefonu, e-mail, nr  NIP</w:t>
      </w:r>
    </w:p>
    <w:p w14:paraId="11578F77" w14:textId="2628A197" w:rsidR="00B1626F" w:rsidRPr="00505A4B" w:rsidRDefault="00B1626F" w:rsidP="00505A4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CBF37F" w14:textId="23648BE6" w:rsidR="000D144E" w:rsidRPr="00505A4B" w:rsidRDefault="000D144E" w:rsidP="00505A4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BFFAE0" w14:textId="77777777" w:rsidR="000D144E" w:rsidRPr="00505A4B" w:rsidRDefault="000D144E" w:rsidP="00505A4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5A4B">
        <w:rPr>
          <w:rFonts w:ascii="Arial" w:hAnsi="Arial" w:cs="Arial"/>
          <w:b/>
          <w:bCs/>
          <w:sz w:val="20"/>
          <w:szCs w:val="20"/>
        </w:rPr>
        <w:t>po zapoznaniu się z celami i zakresem działalności zawartymi w Rozdziale II Statutu Stowarzyszenia Dolnośląska Dolina Wodorowa z siedzibą we Wrocławiu zgłaszam wolę członkostwa  w Stowarzyszeniu.</w:t>
      </w:r>
    </w:p>
    <w:p w14:paraId="6B080A1C" w14:textId="77777777" w:rsidR="000D144E" w:rsidRPr="00505A4B" w:rsidRDefault="000D144E" w:rsidP="00505A4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78D0DB" w14:textId="77777777" w:rsidR="000D144E" w:rsidRPr="00505A4B" w:rsidRDefault="000D144E" w:rsidP="00505A4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5A4B">
        <w:rPr>
          <w:rFonts w:ascii="Arial" w:hAnsi="Arial" w:cs="Arial"/>
          <w:b/>
          <w:bCs/>
          <w:sz w:val="20"/>
          <w:szCs w:val="20"/>
        </w:rPr>
        <w:t>Ponadto:</w:t>
      </w:r>
    </w:p>
    <w:p w14:paraId="6357C800" w14:textId="48C32581" w:rsidR="000D144E" w:rsidRPr="00505A4B" w:rsidRDefault="000D144E" w:rsidP="00505A4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5A4B">
        <w:rPr>
          <w:rFonts w:ascii="Arial" w:hAnsi="Arial" w:cs="Arial"/>
          <w:b/>
          <w:bCs/>
          <w:sz w:val="20"/>
          <w:szCs w:val="20"/>
        </w:rPr>
        <w:t>- oświadczam, że zapoznałam/em się z Statutem Stowarzyszenia Dolnośląska Dolina Wodorowa;</w:t>
      </w:r>
    </w:p>
    <w:p w14:paraId="0182B2BD" w14:textId="200408D7" w:rsidR="000D144E" w:rsidRPr="00505A4B" w:rsidRDefault="000D144E" w:rsidP="00505A4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5A4B">
        <w:rPr>
          <w:rFonts w:ascii="Arial" w:hAnsi="Arial" w:cs="Arial"/>
          <w:b/>
          <w:bCs/>
          <w:sz w:val="20"/>
          <w:szCs w:val="20"/>
        </w:rPr>
        <w:t>- oświadczam, że zobowiązuję się do opłacania wszelkich składek i opłat w wysokości oraz określonej w uchwałach odpowiednich organów Stowarzyszenia;</w:t>
      </w:r>
    </w:p>
    <w:p w14:paraId="55D3D05C" w14:textId="63EF52A6" w:rsidR="000D144E" w:rsidRPr="00505A4B" w:rsidRDefault="000D144E" w:rsidP="00505A4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5A4B">
        <w:rPr>
          <w:rFonts w:ascii="Arial" w:hAnsi="Arial" w:cs="Arial"/>
          <w:b/>
          <w:bCs/>
          <w:sz w:val="20"/>
          <w:szCs w:val="20"/>
        </w:rPr>
        <w:t>- oświadczam, że spełniam warunki statusu członków Stowarzyszenia, zgodnie z § 11 ust. 1;</w:t>
      </w:r>
    </w:p>
    <w:p w14:paraId="6F429BBE" w14:textId="0AD24B03" w:rsidR="000D144E" w:rsidRPr="00505A4B" w:rsidRDefault="000D144E" w:rsidP="00505A4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5A4B">
        <w:rPr>
          <w:rFonts w:ascii="Arial" w:hAnsi="Arial" w:cs="Arial"/>
          <w:b/>
          <w:bCs/>
          <w:sz w:val="20"/>
          <w:szCs w:val="20"/>
        </w:rPr>
        <w:t>- wyrażam/nie wyrażam zgody na przedstawianie nazwy w publicznych spisach członków Stowarzyszenia (proszę podkreślić odpowiednie).</w:t>
      </w:r>
    </w:p>
    <w:p w14:paraId="2D1D7360" w14:textId="77777777" w:rsidR="000D144E" w:rsidRPr="005719E8" w:rsidRDefault="000D144E" w:rsidP="000D144E">
      <w:pPr>
        <w:tabs>
          <w:tab w:val="left" w:leader="dot" w:pos="9072"/>
        </w:tabs>
        <w:spacing w:line="480" w:lineRule="auto"/>
        <w:ind w:firstLine="4820"/>
        <w:jc w:val="both"/>
        <w:rPr>
          <w:rFonts w:ascii="Arial" w:hAnsi="Arial" w:cs="Arial"/>
          <w:sz w:val="20"/>
          <w:szCs w:val="20"/>
        </w:rPr>
      </w:pPr>
    </w:p>
    <w:p w14:paraId="3AAEBD98" w14:textId="7DA48F61" w:rsidR="000D144E" w:rsidRPr="005719E8" w:rsidRDefault="000D144E" w:rsidP="000D144E">
      <w:pPr>
        <w:tabs>
          <w:tab w:val="left" w:leader="dot" w:pos="9072"/>
        </w:tabs>
        <w:spacing w:line="480" w:lineRule="auto"/>
        <w:ind w:firstLine="4820"/>
        <w:jc w:val="both"/>
        <w:rPr>
          <w:rFonts w:ascii="Arial" w:hAnsi="Arial" w:cs="Arial"/>
          <w:sz w:val="20"/>
          <w:szCs w:val="20"/>
        </w:rPr>
      </w:pPr>
      <w:r w:rsidRPr="005719E8">
        <w:rPr>
          <w:rFonts w:ascii="Arial" w:hAnsi="Arial" w:cs="Arial"/>
          <w:sz w:val="20"/>
          <w:szCs w:val="20"/>
        </w:rPr>
        <w:t>Data:</w:t>
      </w:r>
      <w:r w:rsidRPr="005719E8">
        <w:rPr>
          <w:rFonts w:ascii="Arial" w:hAnsi="Arial" w:cs="Arial"/>
          <w:sz w:val="20"/>
          <w:szCs w:val="20"/>
        </w:rPr>
        <w:tab/>
      </w:r>
    </w:p>
    <w:p w14:paraId="5CAC4C87" w14:textId="77777777" w:rsidR="000D144E" w:rsidRPr="005719E8" w:rsidRDefault="000D144E" w:rsidP="000D144E">
      <w:pPr>
        <w:tabs>
          <w:tab w:val="left" w:leader="dot" w:pos="9072"/>
        </w:tabs>
        <w:ind w:firstLine="4820"/>
        <w:jc w:val="both"/>
        <w:rPr>
          <w:rFonts w:ascii="Arial" w:hAnsi="Arial" w:cs="Arial"/>
          <w:sz w:val="20"/>
          <w:szCs w:val="20"/>
        </w:rPr>
      </w:pPr>
    </w:p>
    <w:p w14:paraId="5900CEDA" w14:textId="214F07FF" w:rsidR="000D144E" w:rsidRPr="005719E8" w:rsidRDefault="000D144E" w:rsidP="000D144E">
      <w:pPr>
        <w:tabs>
          <w:tab w:val="left" w:leader="dot" w:pos="9072"/>
        </w:tabs>
        <w:ind w:firstLine="4820"/>
        <w:jc w:val="both"/>
        <w:rPr>
          <w:rFonts w:ascii="Arial" w:hAnsi="Arial" w:cs="Arial"/>
          <w:sz w:val="20"/>
          <w:szCs w:val="20"/>
        </w:rPr>
      </w:pPr>
      <w:r w:rsidRPr="005719E8">
        <w:rPr>
          <w:rFonts w:ascii="Arial" w:hAnsi="Arial" w:cs="Arial"/>
          <w:sz w:val="20"/>
          <w:szCs w:val="20"/>
        </w:rPr>
        <w:tab/>
      </w:r>
    </w:p>
    <w:p w14:paraId="6FF291CF" w14:textId="51DCC484" w:rsidR="000D144E" w:rsidRPr="005719E8" w:rsidRDefault="000D144E" w:rsidP="00505A4B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r w:rsidRPr="005719E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(podpis Przedstawiciela Członka Wspierającego)</w:t>
      </w:r>
    </w:p>
    <w:p w14:paraId="065BD99E" w14:textId="77777777" w:rsidR="000D144E" w:rsidRPr="00505A4B" w:rsidRDefault="000D144E" w:rsidP="00505A4B">
      <w:pPr>
        <w:jc w:val="right"/>
        <w:rPr>
          <w:b/>
          <w:bCs/>
        </w:rPr>
      </w:pPr>
    </w:p>
    <w:sectPr w:rsidR="000D144E" w:rsidRPr="00505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45A2C" w16cex:dateUtc="2022-06-15T11:16:00Z"/>
  <w16cex:commentExtensible w16cex:durableId="265462D3" w16cex:dateUtc="2022-06-15T11:53:00Z"/>
  <w16cex:commentExtensible w16cex:durableId="265463B9" w16cex:dateUtc="2022-06-15T11:57:00Z"/>
  <w16cex:commentExtensible w16cex:durableId="26546517" w16cex:dateUtc="2022-06-15T12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76750"/>
    <w:multiLevelType w:val="hybridMultilevel"/>
    <w:tmpl w:val="FFFFFFFF"/>
    <w:lvl w:ilvl="0" w:tplc="56940084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8F"/>
    <w:rsid w:val="0005758F"/>
    <w:rsid w:val="000D144E"/>
    <w:rsid w:val="0015100E"/>
    <w:rsid w:val="002959A2"/>
    <w:rsid w:val="003E41B6"/>
    <w:rsid w:val="004103E3"/>
    <w:rsid w:val="00505A4B"/>
    <w:rsid w:val="005719E8"/>
    <w:rsid w:val="005E0F2B"/>
    <w:rsid w:val="005F298B"/>
    <w:rsid w:val="006A108F"/>
    <w:rsid w:val="007557EB"/>
    <w:rsid w:val="0075622B"/>
    <w:rsid w:val="00AA61E1"/>
    <w:rsid w:val="00B1626F"/>
    <w:rsid w:val="00B2601D"/>
    <w:rsid w:val="00B5473F"/>
    <w:rsid w:val="00B6721F"/>
    <w:rsid w:val="00BF4901"/>
    <w:rsid w:val="00D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20E8"/>
  <w15:chartTrackingRefBased/>
  <w15:docId w15:val="{4AA09DB8-7E9F-4B80-A306-1AE9CE12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14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58F"/>
    <w:pPr>
      <w:suppressAutoHyphens w:val="0"/>
      <w:ind w:left="720"/>
      <w:contextualSpacing/>
    </w:pPr>
    <w:rPr>
      <w:lang w:eastAsia="pl-PL"/>
    </w:rPr>
  </w:style>
  <w:style w:type="paragraph" w:styleId="Poprawka">
    <w:name w:val="Revision"/>
    <w:hidden/>
    <w:uiPriority w:val="99"/>
    <w:semiHidden/>
    <w:rsid w:val="00B54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7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73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1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1B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0DB1-FB37-4AC2-9C95-ABE96DC2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Azoty S.A.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rzejewski, Marek</dc:creator>
  <cp:keywords/>
  <dc:description/>
  <cp:lastModifiedBy>Sobkiewicz, Sławomir</cp:lastModifiedBy>
  <cp:revision>3</cp:revision>
  <dcterms:created xsi:type="dcterms:W3CDTF">2022-07-05T10:47:00Z</dcterms:created>
  <dcterms:modified xsi:type="dcterms:W3CDTF">2022-07-05T10:48:00Z</dcterms:modified>
</cp:coreProperties>
</file>